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E6A0" w14:textId="77777777" w:rsidR="006B48D7" w:rsidRDefault="006B48D7"/>
    <w:tbl>
      <w:tblPr>
        <w:tblStyle w:val="Tabelraster"/>
        <w:tblpPr w:leftFromText="141" w:rightFromText="141" w:vertAnchor="text" w:tblpX="-436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E5201" w:rsidRPr="00384B4F" w14:paraId="438B144C" w14:textId="77777777" w:rsidTr="009559C7">
        <w:tc>
          <w:tcPr>
            <w:tcW w:w="9634" w:type="dxa"/>
            <w:shd w:val="clear" w:color="auto" w:fill="CC9900"/>
          </w:tcPr>
          <w:p w14:paraId="7F160A97" w14:textId="12AC865F" w:rsidR="00FE5201" w:rsidRDefault="00FE5201" w:rsidP="009559C7">
            <w:pPr>
              <w:pStyle w:val="Geenafstand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40"/>
              </w:rPr>
            </w:pPr>
            <w:r w:rsidRPr="004B4274">
              <w:rPr>
                <w:rFonts w:cs="Arial"/>
                <w:b/>
                <w:bCs/>
                <w:color w:val="FFFFFF" w:themeColor="background1"/>
                <w:sz w:val="28"/>
                <w:szCs w:val="40"/>
              </w:rPr>
              <w:t>FUNC</w:t>
            </w:r>
            <w:r w:rsidR="00B90161" w:rsidRPr="004B4274">
              <w:rPr>
                <w:rFonts w:cs="Arial"/>
                <w:b/>
                <w:bCs/>
                <w:color w:val="FFFFFF" w:themeColor="background1"/>
                <w:sz w:val="28"/>
                <w:szCs w:val="40"/>
              </w:rPr>
              <w:t>TIE</w:t>
            </w:r>
            <w:r w:rsidRPr="004B4274">
              <w:rPr>
                <w:rFonts w:cs="Arial"/>
                <w:b/>
                <w:bCs/>
                <w:color w:val="FFFFFF" w:themeColor="background1"/>
                <w:sz w:val="28"/>
                <w:szCs w:val="40"/>
              </w:rPr>
              <w:t>PROFIEL</w:t>
            </w:r>
          </w:p>
          <w:p w14:paraId="1697A66A" w14:textId="77777777" w:rsidR="004B4274" w:rsidRDefault="004B4274" w:rsidP="009559C7">
            <w:pPr>
              <w:pStyle w:val="Geenafstand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40"/>
              </w:rPr>
            </w:pPr>
          </w:p>
          <w:p w14:paraId="304AC896" w14:textId="0C8154AB" w:rsidR="00DE5F70" w:rsidRPr="00DE5F70" w:rsidRDefault="00DE5F70" w:rsidP="00DE5F70">
            <w:pPr>
              <w:pStyle w:val="Geenafstand"/>
              <w:jc w:val="center"/>
              <w:rPr>
                <w:rFonts w:cs="Arial"/>
                <w:color w:val="FFFFFF" w:themeColor="background1"/>
                <w:sz w:val="28"/>
                <w:szCs w:val="40"/>
              </w:rPr>
            </w:pPr>
            <w:r>
              <w:rPr>
                <w:rFonts w:cs="Arial"/>
                <w:color w:val="FFFFFF" w:themeColor="background1"/>
                <w:sz w:val="28"/>
                <w:szCs w:val="40"/>
              </w:rPr>
              <w:t xml:space="preserve">TEAMLEIDER </w:t>
            </w:r>
            <w:r w:rsidRPr="00DE5F70">
              <w:rPr>
                <w:rFonts w:cs="Calibri"/>
                <w14:ligatures w14:val="standardContextual"/>
              </w:rPr>
              <w:t xml:space="preserve"> </w:t>
            </w:r>
            <w:r w:rsidRPr="00DE5F70">
              <w:rPr>
                <w:rFonts w:cs="Arial"/>
                <w:color w:val="FFFFFF" w:themeColor="background1"/>
                <w:sz w:val="28"/>
                <w:szCs w:val="40"/>
              </w:rPr>
              <w:t xml:space="preserve">De MaRe - </w:t>
            </w:r>
            <w:proofErr w:type="spellStart"/>
            <w:r w:rsidRPr="00DE5F70">
              <w:rPr>
                <w:rFonts w:cs="Arial"/>
                <w:color w:val="FFFFFF" w:themeColor="background1"/>
                <w:sz w:val="28"/>
                <w:szCs w:val="40"/>
              </w:rPr>
              <w:t>Anzoh</w:t>
            </w:r>
            <w:proofErr w:type="spellEnd"/>
            <w:r w:rsidRPr="00DE5F70">
              <w:rPr>
                <w:rFonts w:cs="Arial"/>
                <w:color w:val="FFFFFF" w:themeColor="background1"/>
                <w:sz w:val="28"/>
                <w:szCs w:val="40"/>
              </w:rPr>
              <w:t xml:space="preserve"> | Stafmedewerker kwaliteit</w:t>
            </w:r>
          </w:p>
          <w:p w14:paraId="5CDA6435" w14:textId="3FFDF3DE" w:rsidR="00435548" w:rsidRPr="004B4274" w:rsidRDefault="00435548" w:rsidP="008E0463">
            <w:pPr>
              <w:pStyle w:val="Geenafstand"/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  <w:p w14:paraId="0BA13C18" w14:textId="3CC5CF08" w:rsidR="00BF0C9D" w:rsidRPr="00384B4F" w:rsidRDefault="00BF0C9D" w:rsidP="009559C7">
            <w:pPr>
              <w:pStyle w:val="Geenafstand"/>
              <w:rPr>
                <w:rFonts w:cs="Arial"/>
              </w:rPr>
            </w:pPr>
          </w:p>
        </w:tc>
      </w:tr>
      <w:tr w:rsidR="0089018C" w:rsidRPr="00384B4F" w14:paraId="506CA9A2" w14:textId="77777777" w:rsidTr="009559C7">
        <w:tc>
          <w:tcPr>
            <w:tcW w:w="9634" w:type="dxa"/>
            <w:shd w:val="clear" w:color="auto" w:fill="365F91" w:themeFill="accent1" w:themeFillShade="BF"/>
          </w:tcPr>
          <w:p w14:paraId="70234157" w14:textId="77777777" w:rsidR="0089018C" w:rsidRPr="00F57AD9" w:rsidRDefault="0089018C" w:rsidP="009559C7">
            <w:pPr>
              <w:pStyle w:val="Geenafstand"/>
              <w:rPr>
                <w:rFonts w:cs="Arial"/>
                <w:color w:val="FFFFFF" w:themeColor="background1"/>
              </w:rPr>
            </w:pPr>
            <w:r w:rsidRPr="00F57AD9">
              <w:rPr>
                <w:rFonts w:cs="Arial"/>
                <w:b/>
                <w:bCs/>
                <w:color w:val="FFFFFF" w:themeColor="background1"/>
              </w:rPr>
              <w:t>Doel van de Functie</w:t>
            </w:r>
            <w:r w:rsidRPr="00F57AD9">
              <w:rPr>
                <w:rFonts w:cs="Arial"/>
                <w:color w:val="FFFFFF" w:themeColor="background1"/>
              </w:rPr>
              <w:t xml:space="preserve">: </w:t>
            </w:r>
          </w:p>
          <w:p w14:paraId="5105391B" w14:textId="77777777" w:rsidR="0089018C" w:rsidRPr="00384B4F" w:rsidRDefault="0089018C" w:rsidP="009559C7">
            <w:pPr>
              <w:pStyle w:val="Geenafstand"/>
              <w:rPr>
                <w:rFonts w:cs="Arial"/>
                <w:b/>
                <w:bCs/>
              </w:rPr>
            </w:pPr>
          </w:p>
        </w:tc>
      </w:tr>
      <w:tr w:rsidR="00FE5201" w:rsidRPr="00384B4F" w14:paraId="1C800919" w14:textId="77777777" w:rsidTr="009559C7">
        <w:tc>
          <w:tcPr>
            <w:tcW w:w="9634" w:type="dxa"/>
          </w:tcPr>
          <w:p w14:paraId="1D3623B2" w14:textId="77777777" w:rsidR="003F2CC6" w:rsidRDefault="00DE5F70" w:rsidP="00E4457F">
            <w:pPr>
              <w:pStyle w:val="Geenafstand"/>
              <w:rPr>
                <w:rFonts w:cs="Arial"/>
              </w:rPr>
            </w:pPr>
            <w:r w:rsidRPr="00DE5F70">
              <w:rPr>
                <w:rFonts w:cs="Arial"/>
              </w:rPr>
              <w:t>Het coachen van medewerkers en het optimaliseren van processen en beleid in functie van een kwaliteitsvolle en toekomstgerichte organisatie.</w:t>
            </w:r>
          </w:p>
          <w:p w14:paraId="21C4F88D" w14:textId="385051FF" w:rsidR="00DE5F70" w:rsidRPr="00384B4F" w:rsidRDefault="00DE5F70" w:rsidP="00E4457F">
            <w:pPr>
              <w:pStyle w:val="Geenafstand"/>
              <w:rPr>
                <w:rFonts w:cs="Arial"/>
              </w:rPr>
            </w:pPr>
          </w:p>
        </w:tc>
      </w:tr>
      <w:tr w:rsidR="00FE5201" w:rsidRPr="00384B4F" w14:paraId="331C6FF2" w14:textId="77777777" w:rsidTr="009559C7">
        <w:tc>
          <w:tcPr>
            <w:tcW w:w="9634" w:type="dxa"/>
            <w:shd w:val="clear" w:color="auto" w:fill="365F91" w:themeFill="accent1" w:themeFillShade="BF"/>
          </w:tcPr>
          <w:p w14:paraId="76E9CFAF" w14:textId="77777777" w:rsidR="00FE5201" w:rsidRPr="00384B4F" w:rsidRDefault="00FE5201" w:rsidP="009559C7">
            <w:pPr>
              <w:pStyle w:val="Geenafstand"/>
              <w:rPr>
                <w:rFonts w:cs="Arial"/>
                <w:b/>
                <w:bCs/>
                <w:color w:val="FFFFFF" w:themeColor="background1"/>
              </w:rPr>
            </w:pPr>
            <w:r w:rsidRPr="00384B4F">
              <w:rPr>
                <w:rFonts w:cs="Arial"/>
                <w:b/>
                <w:bCs/>
                <w:color w:val="FFFFFF" w:themeColor="background1"/>
              </w:rPr>
              <w:t>80/20-benadering</w:t>
            </w:r>
          </w:p>
          <w:p w14:paraId="02D150FB" w14:textId="77777777" w:rsidR="00FE5201" w:rsidRPr="00384B4F" w:rsidRDefault="00FE5201" w:rsidP="009559C7">
            <w:pPr>
              <w:pStyle w:val="Geenafstand"/>
              <w:rPr>
                <w:rFonts w:cs="Arial"/>
                <w:b/>
                <w:bCs/>
              </w:rPr>
            </w:pPr>
          </w:p>
        </w:tc>
      </w:tr>
      <w:tr w:rsidR="00FE5201" w:rsidRPr="00384B4F" w14:paraId="3CCC8890" w14:textId="77777777" w:rsidTr="009559C7">
        <w:tc>
          <w:tcPr>
            <w:tcW w:w="9634" w:type="dxa"/>
            <w:shd w:val="clear" w:color="auto" w:fill="95B3D7" w:themeFill="accent1" w:themeFillTint="99"/>
          </w:tcPr>
          <w:p w14:paraId="64FF6AAF" w14:textId="01E9548C" w:rsidR="00FE5201" w:rsidRPr="00384B4F" w:rsidRDefault="00FE5201" w:rsidP="009559C7">
            <w:pPr>
              <w:pStyle w:val="Geenafstand"/>
              <w:rPr>
                <w:rFonts w:cs="Arial"/>
                <w:shd w:val="clear" w:color="auto" w:fill="95B3D7" w:themeFill="accent1" w:themeFillTint="99"/>
              </w:rPr>
            </w:pPr>
            <w:r w:rsidRPr="00384B4F">
              <w:rPr>
                <w:rFonts w:cs="Arial"/>
                <w:b/>
                <w:bCs/>
              </w:rPr>
              <w:t xml:space="preserve">Kernverantwoordelijkheden </w:t>
            </w:r>
            <w:r w:rsidRPr="00384B4F">
              <w:rPr>
                <w:rFonts w:cs="Arial"/>
                <w:shd w:val="clear" w:color="auto" w:fill="95B3D7" w:themeFill="accent1" w:themeFillTint="99"/>
              </w:rPr>
              <w:t>(80%):</w:t>
            </w:r>
          </w:p>
          <w:p w14:paraId="35ACAF44" w14:textId="77777777" w:rsidR="00FE5201" w:rsidRPr="00384B4F" w:rsidRDefault="00FE5201" w:rsidP="009559C7">
            <w:pPr>
              <w:pStyle w:val="Geenafstand"/>
              <w:rPr>
                <w:rFonts w:cs="Arial"/>
                <w:b/>
                <w:bCs/>
              </w:rPr>
            </w:pPr>
          </w:p>
        </w:tc>
      </w:tr>
      <w:tr w:rsidR="00FE5201" w:rsidRPr="00384B4F" w14:paraId="6AB1DC56" w14:textId="77777777" w:rsidTr="009559C7">
        <w:tc>
          <w:tcPr>
            <w:tcW w:w="9634" w:type="dxa"/>
          </w:tcPr>
          <w:p w14:paraId="50320752" w14:textId="77777777" w:rsidR="008E7530" w:rsidRDefault="008E7530" w:rsidP="008E7530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ondersteunt medewerkers via coaching, functioneringsgesprekken, vormingsbeleid en begeleiding van nieuwe collega’s.</w:t>
            </w:r>
          </w:p>
          <w:p w14:paraId="047A2D87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faciliteert de samenwerking tussen medewerkers, afdelingen en externe partners om een kwalitatieve en cliëntgerichte werking te garanderen.</w:t>
            </w:r>
          </w:p>
          <w:p w14:paraId="7FC362ED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stimuleert inspraak, participatie en betrokkenheid van medewerkers en cliënten binnen de organisatie.</w:t>
            </w:r>
          </w:p>
          <w:p w14:paraId="2602BF6B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neemt verantwoordelijkheid op in de besluitvorming en zorgt ervoor dat afspraken duidelijk, gedragen en uitgevoerd worden.</w:t>
            </w:r>
          </w:p>
          <w:p w14:paraId="3494C51B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ontwikkelt mee de visie en het beleid van de organisatie en vertaalt deze naar concrete doelstellingen en acties.</w:t>
            </w:r>
          </w:p>
          <w:p w14:paraId="5A5215E0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bewaakt en stimuleert kwaliteitsvolle dienstverlening, innovatie en continue verbetering binnen de werking.</w:t>
            </w:r>
          </w:p>
          <w:p w14:paraId="79924F5D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volgt maatschappelijke, sectorale en overheidsontwikkelingen op en vertaalt deze naar de praktijk van de organisatie.</w:t>
            </w:r>
          </w:p>
          <w:p w14:paraId="622BCB1B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coördineert de opmaak, uitvoering en opvolging van beleids-, kwaliteits- en jaarplannen.</w:t>
            </w:r>
          </w:p>
          <w:p w14:paraId="6515F294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staat mee in voor de voorbereiding, opvolging en rapportering van financiële planning, investeringen en subsidiedossiers.</w:t>
            </w:r>
          </w:p>
          <w:p w14:paraId="70A01718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onderhoudt en versterkt samenwerkingsverbanden met netwerkpartners en vertegenwoordigt de organisatie op externe overlegmomenten.</w:t>
            </w:r>
          </w:p>
          <w:p w14:paraId="74C79A7F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coördineert kwaliteitsprojecten, audits en accreditatietrajecten en bewaakt de opvolging van verbeteracties.</w:t>
            </w:r>
          </w:p>
          <w:p w14:paraId="7A28D45B" w14:textId="77777777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>Je zorgt voor een actueel en overzichtelijk document- en procesbeheer binnen de organisatie.</w:t>
            </w:r>
          </w:p>
          <w:p w14:paraId="58E824D2" w14:textId="280C47BD" w:rsidR="00DE5F70" w:rsidRDefault="00DE5F70" w:rsidP="00B1116A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DE5F70">
              <w:t xml:space="preserve">Je analyseert incidenten en risico’s en werkt actief mee aan een sterk </w:t>
            </w:r>
            <w:proofErr w:type="spellStart"/>
            <w:r w:rsidRPr="00DE5F70">
              <w:t>cliëntveiligheids</w:t>
            </w:r>
            <w:proofErr w:type="spellEnd"/>
            <w:r w:rsidRPr="00DE5F70">
              <w:t>- en kwaliteitsbeleid.</w:t>
            </w:r>
          </w:p>
          <w:p w14:paraId="450A94A5" w14:textId="58765BCD" w:rsidR="00AE1A02" w:rsidRPr="00F52DCD" w:rsidRDefault="00AE1A02" w:rsidP="00AE1A02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F52DCD">
              <w:t>Je neemt actief deel aan kwaliteitsinitiatieven, werkgroepen en tracers, en draagt actief bij aan verbetering van zorgprocessen en organisatieontwikkeling.</w:t>
            </w:r>
          </w:p>
          <w:p w14:paraId="5A542F92" w14:textId="6D465407" w:rsidR="00B54668" w:rsidRPr="00D413FF" w:rsidRDefault="00B54668" w:rsidP="00B54668">
            <w:pPr>
              <w:pStyle w:val="Geenafstand"/>
              <w:ind w:left="311"/>
            </w:pPr>
          </w:p>
        </w:tc>
      </w:tr>
      <w:tr w:rsidR="00FE5201" w:rsidRPr="00384B4F" w14:paraId="0D798022" w14:textId="77777777" w:rsidTr="009559C7">
        <w:tc>
          <w:tcPr>
            <w:tcW w:w="9634" w:type="dxa"/>
            <w:shd w:val="clear" w:color="auto" w:fill="95B3D7" w:themeFill="accent1" w:themeFillTint="99"/>
          </w:tcPr>
          <w:p w14:paraId="32599044" w14:textId="77777777" w:rsidR="00FE5201" w:rsidRDefault="00FE5201" w:rsidP="009559C7">
            <w:pPr>
              <w:pStyle w:val="Geenafstand"/>
              <w:rPr>
                <w:rFonts w:cs="Arial"/>
              </w:rPr>
            </w:pPr>
            <w:r w:rsidRPr="00384B4F">
              <w:rPr>
                <w:rFonts w:cs="Arial"/>
                <w:b/>
                <w:bCs/>
              </w:rPr>
              <w:t>Talentinvulling / Flexruimte</w:t>
            </w:r>
            <w:r w:rsidRPr="00384B4F">
              <w:rPr>
                <w:rFonts w:cs="Arial"/>
              </w:rPr>
              <w:t xml:space="preserve"> (20%)</w:t>
            </w:r>
          </w:p>
          <w:p w14:paraId="03632470" w14:textId="2097F02E" w:rsidR="002C272E" w:rsidRPr="002C272E" w:rsidRDefault="002C272E" w:rsidP="009559C7">
            <w:pPr>
              <w:pStyle w:val="Geenafstand"/>
              <w:shd w:val="clear" w:color="auto" w:fill="95B3D7" w:themeFill="accent1" w:themeFillTint="99"/>
              <w:rPr>
                <w:rFonts w:cs="Arial"/>
                <w:sz w:val="16"/>
                <w:szCs w:val="22"/>
              </w:rPr>
            </w:pPr>
          </w:p>
        </w:tc>
      </w:tr>
      <w:tr w:rsidR="00FE5201" w:rsidRPr="00384B4F" w14:paraId="084B6950" w14:textId="77777777" w:rsidTr="009559C7">
        <w:tc>
          <w:tcPr>
            <w:tcW w:w="9634" w:type="dxa"/>
          </w:tcPr>
          <w:p w14:paraId="23FED397" w14:textId="1BB5F256" w:rsidR="00DE5F70" w:rsidRDefault="00DE5F70" w:rsidP="00DE5F70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>Je bent mede</w:t>
            </w:r>
            <w:r>
              <w:t xml:space="preserve"> verantwoordelijk voor het aankoop en investeringsbeleid.</w:t>
            </w:r>
          </w:p>
          <w:p w14:paraId="020802AE" w14:textId="63E6DFD3" w:rsidR="00DE5F70" w:rsidRDefault="00DE5F70" w:rsidP="00DE5F70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>Je bent aanspreekpunt</w:t>
            </w:r>
            <w:r>
              <w:t xml:space="preserve"> voor het IT-beheer en support.</w:t>
            </w:r>
          </w:p>
          <w:p w14:paraId="085B70E1" w14:textId="7E9B589E" w:rsidR="00DE5F70" w:rsidRDefault="00DE5F70" w:rsidP="00DE5F70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 xml:space="preserve">Je neemt een sterrol op </w:t>
            </w:r>
            <w:r>
              <w:t xml:space="preserve">voor het </w:t>
            </w:r>
            <w:proofErr w:type="spellStart"/>
            <w:r>
              <w:t>inscholings</w:t>
            </w:r>
            <w:proofErr w:type="spellEnd"/>
            <w:r>
              <w:t>- en vormingsbeleid.</w:t>
            </w:r>
          </w:p>
          <w:p w14:paraId="518CEEA0" w14:textId="3D427462" w:rsidR="00E706CB" w:rsidRDefault="009E7EC5" w:rsidP="001874EB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 xml:space="preserve">Je denkt mee na over de beleidsmatige aspecten in de Geestelijke </w:t>
            </w:r>
            <w:r w:rsidR="001E11A8">
              <w:t>Gezondheidszorg</w:t>
            </w:r>
            <w:r>
              <w:t xml:space="preserve"> waarin het perspectief van </w:t>
            </w:r>
            <w:r w:rsidR="00B1116A">
              <w:t>ervaringskennis</w:t>
            </w:r>
            <w:r>
              <w:t xml:space="preserve"> nuttig kan zijn. </w:t>
            </w:r>
          </w:p>
          <w:p w14:paraId="718CF051" w14:textId="4B34767F" w:rsidR="00B50DAA" w:rsidRDefault="00B50DAA" w:rsidP="001874EB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 xml:space="preserve">Je werkt actief mee aan projecten met externe partners en vertegenwoordigt hierbij de organisatie. </w:t>
            </w:r>
          </w:p>
          <w:p w14:paraId="43B77D37" w14:textId="15C99605" w:rsidR="001874EB" w:rsidRDefault="00B50DAA" w:rsidP="001874EB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 xml:space="preserve">Je neemt een sterrol op binnen de organisatie. </w:t>
            </w:r>
          </w:p>
          <w:p w14:paraId="7726F435" w14:textId="7F5324C6" w:rsidR="00B50DAA" w:rsidRPr="001874EB" w:rsidRDefault="00B50DAA" w:rsidP="001874EB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>
              <w:t xml:space="preserve">Je neemt flexibel een rol op binnen De Bolster. </w:t>
            </w:r>
          </w:p>
          <w:p w14:paraId="3DD3622C" w14:textId="362AFBB3" w:rsidR="001874EB" w:rsidRPr="001874EB" w:rsidRDefault="001874EB" w:rsidP="001874EB">
            <w:pPr>
              <w:pStyle w:val="Geenafstand"/>
              <w:numPr>
                <w:ilvl w:val="0"/>
                <w:numId w:val="1"/>
              </w:numPr>
              <w:ind w:left="311" w:hanging="284"/>
            </w:pPr>
            <w:r w:rsidRPr="001874EB">
              <w:t>Je begeleidt en coacht studenten als mentor en biedt leermogelijkheden binnen de praktijkomgeving.</w:t>
            </w:r>
          </w:p>
          <w:p w14:paraId="3C4D9B4B" w14:textId="4E35EE26" w:rsidR="00AB4601" w:rsidRPr="00384B4F" w:rsidRDefault="00AB4601" w:rsidP="006953C7">
            <w:pPr>
              <w:pStyle w:val="Geenafstand"/>
              <w:ind w:left="311"/>
              <w:rPr>
                <w:rFonts w:cs="Arial"/>
                <w:b/>
                <w:bCs/>
              </w:rPr>
            </w:pPr>
          </w:p>
        </w:tc>
      </w:tr>
    </w:tbl>
    <w:p w14:paraId="7A240467" w14:textId="77777777" w:rsidR="00F1412C" w:rsidRDefault="00F1412C" w:rsidP="00FE5201">
      <w:pPr>
        <w:spacing w:after="0" w:line="240" w:lineRule="auto"/>
      </w:pPr>
    </w:p>
    <w:p w14:paraId="5C0FA671" w14:textId="77777777" w:rsidR="008E7530" w:rsidRDefault="008E7530" w:rsidP="00FE5201">
      <w:pPr>
        <w:spacing w:after="0" w:line="240" w:lineRule="auto"/>
      </w:pPr>
    </w:p>
    <w:p w14:paraId="1467ADE3" w14:textId="77777777" w:rsidR="008E7530" w:rsidRDefault="008E7530" w:rsidP="00FE5201">
      <w:pPr>
        <w:spacing w:after="0" w:line="240" w:lineRule="auto"/>
      </w:pPr>
    </w:p>
    <w:p w14:paraId="0D08E403" w14:textId="77777777" w:rsidR="008E7530" w:rsidRDefault="008E7530" w:rsidP="00FE5201">
      <w:pPr>
        <w:spacing w:after="0" w:line="240" w:lineRule="auto"/>
      </w:pPr>
    </w:p>
    <w:p w14:paraId="4AA5C0CE" w14:textId="77777777" w:rsidR="008E7530" w:rsidRDefault="008E7530" w:rsidP="00FE5201">
      <w:pPr>
        <w:spacing w:after="0" w:line="240" w:lineRule="auto"/>
      </w:pPr>
    </w:p>
    <w:p w14:paraId="32677495" w14:textId="77777777" w:rsidR="008E7530" w:rsidRDefault="008E7530" w:rsidP="00FE5201">
      <w:pPr>
        <w:spacing w:after="0" w:line="240" w:lineRule="auto"/>
      </w:pPr>
    </w:p>
    <w:p w14:paraId="2BF07206" w14:textId="77777777" w:rsidR="008E7530" w:rsidRDefault="008E7530" w:rsidP="00FE5201">
      <w:pPr>
        <w:spacing w:after="0" w:line="240" w:lineRule="auto"/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A7847" w14:paraId="5C18D769" w14:textId="77777777" w:rsidTr="009559C7">
        <w:tc>
          <w:tcPr>
            <w:tcW w:w="9640" w:type="dxa"/>
            <w:shd w:val="clear" w:color="auto" w:fill="365F91" w:themeFill="accent1" w:themeFillShade="BF"/>
          </w:tcPr>
          <w:p w14:paraId="662DA479" w14:textId="2545E310" w:rsidR="00FA7847" w:rsidRPr="008D68B2" w:rsidRDefault="00FA7847" w:rsidP="008626F4">
            <w:pPr>
              <w:pStyle w:val="Geenafsta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COMPETENTIEPROFIEL </w:t>
            </w:r>
          </w:p>
          <w:p w14:paraId="000BB484" w14:textId="77777777" w:rsidR="00FA7847" w:rsidRDefault="00FA7847" w:rsidP="008626F4">
            <w:pPr>
              <w:pStyle w:val="Geenafstand"/>
            </w:pPr>
          </w:p>
        </w:tc>
      </w:tr>
      <w:tr w:rsidR="00CF054E" w14:paraId="0AF1D8B3" w14:textId="77777777" w:rsidTr="00943D44">
        <w:tc>
          <w:tcPr>
            <w:tcW w:w="9640" w:type="dxa"/>
            <w:shd w:val="clear" w:color="auto" w:fill="95B3D7" w:themeFill="accent1" w:themeFillTint="99"/>
          </w:tcPr>
          <w:p w14:paraId="4D1FDDA6" w14:textId="77777777" w:rsidR="00CF054E" w:rsidRDefault="00CF054E" w:rsidP="00943D4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Gedragscompetenties en sleutelvaardigheden </w:t>
            </w:r>
          </w:p>
          <w:p w14:paraId="5A871307" w14:textId="77777777" w:rsidR="00CF054E" w:rsidRDefault="00CF054E" w:rsidP="00943D44">
            <w:pPr>
              <w:pStyle w:val="Geenafstand"/>
              <w:rPr>
                <w:b/>
                <w:bCs/>
              </w:rPr>
            </w:pPr>
          </w:p>
        </w:tc>
      </w:tr>
      <w:tr w:rsidR="00CF054E" w14:paraId="0B573375" w14:textId="77777777" w:rsidTr="00943D44">
        <w:tc>
          <w:tcPr>
            <w:tcW w:w="9640" w:type="dxa"/>
          </w:tcPr>
          <w:p w14:paraId="7B1306BE" w14:textId="77777777" w:rsidR="00CF054E" w:rsidRDefault="00CF054E" w:rsidP="00943D4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Respectvol handelen </w:t>
            </w:r>
          </w:p>
          <w:p w14:paraId="23F69E50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houdt rekening met verscheidenheid en behandelt iedereen met respect, zonder (voor)oordeel</w:t>
            </w:r>
          </w:p>
          <w:p w14:paraId="47241D22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geeft anderen ruimte om hun werk of ideeën uit te voeren </w:t>
            </w:r>
          </w:p>
          <w:p w14:paraId="4F7E726C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waardeert ieder bijdrage. Je toont dat je het werk of de input van anderen belangrijk vindt. </w:t>
            </w:r>
          </w:p>
          <w:p w14:paraId="40F8879B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behandelt iedereen als gelijkwaardig en zet jezelf op gelijk niveau. </w:t>
            </w:r>
          </w:p>
          <w:p w14:paraId="19770E24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spreekt en handelt beleefd en hoffelijk, zonder betuttelen</w:t>
            </w:r>
          </w:p>
          <w:p w14:paraId="076643D6" w14:textId="77777777" w:rsidR="00CF054E" w:rsidRDefault="00CF054E" w:rsidP="00943D44">
            <w:pPr>
              <w:pStyle w:val="Geenafstand"/>
              <w:ind w:left="27"/>
              <w:rPr>
                <w:b/>
                <w:bCs/>
              </w:rPr>
            </w:pPr>
          </w:p>
          <w:p w14:paraId="79452A87" w14:textId="77777777" w:rsidR="00CF054E" w:rsidRDefault="00CF054E" w:rsidP="00943D44">
            <w:pPr>
              <w:pStyle w:val="Geenafstand"/>
              <w:rPr>
                <w:b/>
                <w:bCs/>
              </w:rPr>
            </w:pPr>
            <w:r w:rsidRPr="00FC3007">
              <w:rPr>
                <w:b/>
                <w:bCs/>
              </w:rPr>
              <w:t>Teamgerichtheid</w:t>
            </w:r>
          </w:p>
          <w:p w14:paraId="6D7D6950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stelt het teamresultaat boven het eigen belang en werkt actief mee om het gezamenlijke doel te bereiken.</w:t>
            </w:r>
          </w:p>
          <w:p w14:paraId="7F3E0E08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betrekt anderen en werkt zelf ook actief mee en stelt je bescheiden op</w:t>
            </w:r>
          </w:p>
          <w:p w14:paraId="0AAD3F5F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helpt anderen wanneer dit bijdraagt aan het gezamenlijke resultaat.</w:t>
            </w:r>
          </w:p>
          <w:p w14:paraId="3364D9BB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communiceert open en eerlijk, je luistert actief en staat open voor opbouwende feedback.</w:t>
            </w:r>
          </w:p>
          <w:p w14:paraId="3F01B9F1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benoemt problemen en kiest voor dialoog om tot verzoening te komen.</w:t>
            </w:r>
          </w:p>
          <w:p w14:paraId="404738AE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bewaakt je eigen emoties en reageert op een constructieve manier bij meningsverschillen</w:t>
            </w:r>
          </w:p>
          <w:p w14:paraId="075634CB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past je houding en aanpak flexibel aan wanneer de situatie of het team daarom vraagt, met oog voor het gezamenlijke resultaat.</w:t>
            </w:r>
          </w:p>
          <w:p w14:paraId="11341176" w14:textId="77777777" w:rsidR="00CF054E" w:rsidRDefault="00CF054E" w:rsidP="00943D44">
            <w:pPr>
              <w:pStyle w:val="Geenafstand"/>
              <w:ind w:left="27"/>
            </w:pPr>
          </w:p>
          <w:p w14:paraId="158E9ACF" w14:textId="77777777" w:rsidR="00CF054E" w:rsidRPr="00FC3007" w:rsidRDefault="00CF054E" w:rsidP="00943D44">
            <w:pPr>
              <w:pStyle w:val="Geenafstand"/>
              <w:ind w:left="27"/>
            </w:pPr>
            <w:r w:rsidRPr="00FC3007">
              <w:rPr>
                <w:b/>
                <w:bCs/>
              </w:rPr>
              <w:t>Betrokkenheid</w:t>
            </w:r>
          </w:p>
          <w:p w14:paraId="1AD5C0DB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voelt je verbonden met de organisatie, het team of de taak en draagt daar actief aan bij. </w:t>
            </w:r>
          </w:p>
          <w:p w14:paraId="15545A3E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toont inzet en enthousiasme voor het werk, het team en de organisatie. </w:t>
            </w:r>
          </w:p>
          <w:p w14:paraId="6016B757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handelt consistent in lijn met de gedeelde kernwaarden van de organisatie </w:t>
            </w:r>
          </w:p>
          <w:p w14:paraId="628474FF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neemt verantwoordelijkheid en bent bereid een stap extra te zetten wanneer dat nodig is.</w:t>
            </w:r>
          </w:p>
          <w:p w14:paraId="0E89462A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viert gezamenlijke successen en erkent de bijdrage van anderen.</w:t>
            </w:r>
          </w:p>
          <w:p w14:paraId="43555F79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denkt en handelt in het belang van het geheel, ook als dat betekent dat je eigen voorkeuren moet bijstellen.</w:t>
            </w:r>
          </w:p>
          <w:p w14:paraId="3D3C70DC" w14:textId="77777777" w:rsidR="00CF054E" w:rsidRDefault="00CF054E" w:rsidP="00943D44">
            <w:pPr>
              <w:pStyle w:val="Geenafstand"/>
              <w:ind w:left="27"/>
            </w:pPr>
          </w:p>
          <w:p w14:paraId="52C281D6" w14:textId="77777777" w:rsidR="00CF054E" w:rsidRPr="00FC3007" w:rsidRDefault="00CF054E" w:rsidP="00943D44">
            <w:pPr>
              <w:pStyle w:val="Geenafstand"/>
              <w:ind w:left="27"/>
            </w:pPr>
            <w:r w:rsidRPr="00FC3007">
              <w:rPr>
                <w:b/>
                <w:bCs/>
              </w:rPr>
              <w:t>Kwetsbaar opstellen</w:t>
            </w:r>
          </w:p>
          <w:p w14:paraId="0AFBC763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hebt zelfinzicht en bent je bewust van je sterke en ontwikkelpunten </w:t>
            </w:r>
          </w:p>
          <w:p w14:paraId="781CCFDE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durft nieuwe dingen uit te proberen, ook bij onzekerheid</w:t>
            </w:r>
          </w:p>
          <w:p w14:paraId="045F6C9E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durft hulp te vragen als je iets niet weet of het moeilijk wordt </w:t>
            </w:r>
          </w:p>
          <w:p w14:paraId="5BD68B57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kan openlijk fouten toegeven en bespreken </w:t>
            </w:r>
          </w:p>
          <w:p w14:paraId="50AC6D4F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blijft kalm en effectief onder druk of in complexe situaties</w:t>
            </w:r>
          </w:p>
          <w:p w14:paraId="01EA4E56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kan relativeren, ook als het niet meteen lukt</w:t>
            </w:r>
          </w:p>
          <w:p w14:paraId="14CBFC88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 xml:space="preserve">Je bent fier op je prestaties zonder valse bescheidenheid </w:t>
            </w:r>
          </w:p>
          <w:p w14:paraId="70A3A53A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bent authentiek en oprecht over gevoelens, twijfels of zorgen waar je mee worstelt.</w:t>
            </w:r>
          </w:p>
          <w:p w14:paraId="51069F46" w14:textId="77777777" w:rsidR="00CF054E" w:rsidRDefault="00CF054E" w:rsidP="00943D44">
            <w:pPr>
              <w:pStyle w:val="Geenafstand"/>
              <w:ind w:left="360"/>
              <w:rPr>
                <w:b/>
                <w:bCs/>
              </w:rPr>
            </w:pPr>
          </w:p>
          <w:p w14:paraId="06192E5A" w14:textId="77777777" w:rsidR="00CF054E" w:rsidRPr="00FC3007" w:rsidRDefault="00CF054E" w:rsidP="00943D44">
            <w:pPr>
              <w:pStyle w:val="Geenafstand"/>
              <w:rPr>
                <w:b/>
                <w:bCs/>
              </w:rPr>
            </w:pPr>
            <w:r w:rsidRPr="00FC3007">
              <w:rPr>
                <w:b/>
                <w:bCs/>
              </w:rPr>
              <w:t xml:space="preserve">Betrouwbaar handelen  </w:t>
            </w:r>
          </w:p>
          <w:p w14:paraId="0F13F815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komt afspraken, toezeggingen en deadlines na</w:t>
            </w:r>
          </w:p>
          <w:p w14:paraId="0C20F8C0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past regels en procedures consistent toe, altijd correct en op dezelfde manier</w:t>
            </w:r>
          </w:p>
          <w:p w14:paraId="67F39D49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handelt integer, geloofwaardig en onafhankelijk van persoonlijke voorkeur of stemming</w:t>
            </w:r>
          </w:p>
          <w:p w14:paraId="07E5FAED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gaat zorgvuldig en vertrouwelijk om met informatie</w:t>
            </w:r>
          </w:p>
          <w:p w14:paraId="1CD7FDD0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respecteert beroepsgeheim en ethische richtlijnen</w:t>
            </w:r>
          </w:p>
          <w:p w14:paraId="2530D261" w14:textId="77777777" w:rsidR="00CF054E" w:rsidRPr="006D74EB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6D74EB">
              <w:rPr>
                <w:sz w:val="16"/>
                <w:szCs w:val="22"/>
              </w:rPr>
              <w:t>Je toont echtheid door consequent, oprecht en transparant te handelen in elke situatie, ongeacht de gesprekspartner.</w:t>
            </w:r>
          </w:p>
          <w:p w14:paraId="5D03A775" w14:textId="77777777" w:rsidR="00CF054E" w:rsidRDefault="00CF054E" w:rsidP="00943D44">
            <w:pPr>
              <w:pStyle w:val="Geenafstand"/>
              <w:rPr>
                <w:b/>
                <w:bCs/>
              </w:rPr>
            </w:pPr>
          </w:p>
          <w:p w14:paraId="1D767BAC" w14:textId="77777777" w:rsidR="00CF054E" w:rsidRDefault="00CF054E" w:rsidP="00943D4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Inspireren </w:t>
            </w:r>
          </w:p>
          <w:p w14:paraId="65732BCE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bent een rolmodel en toont consequent voorbeeldgedrag</w:t>
            </w:r>
          </w:p>
          <w:p w14:paraId="0E647221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kunt ideeën, enthousiasme en energie opwekken bij anderen.</w:t>
            </w:r>
          </w:p>
          <w:p w14:paraId="3E7B0BDE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hebt het vermogen om een medewerker of team te inspireren tot een gedeelde visie, en ze daarmee te leiden en beïnvloeden in de richting van een gemeenschappelijk doel.</w:t>
            </w:r>
          </w:p>
          <w:p w14:paraId="1183201D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kunt anderen enthousiasmeren.</w:t>
            </w:r>
          </w:p>
          <w:p w14:paraId="6E73B18E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wekt vertrouwen door authenticiteit en geloofwaardigheid.</w:t>
            </w:r>
          </w:p>
          <w:p w14:paraId="676F7731" w14:textId="77777777" w:rsidR="00CF054E" w:rsidRPr="00F9029E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F9029E">
              <w:rPr>
                <w:sz w:val="16"/>
                <w:szCs w:val="22"/>
              </w:rPr>
              <w:t>Je weet passie en trots te versterken door de waarde en betekenis van het werk zichtbaar te maken.</w:t>
            </w:r>
          </w:p>
          <w:p w14:paraId="3A3C6E24" w14:textId="77777777" w:rsidR="00CF054E" w:rsidRPr="00736CE4" w:rsidRDefault="00CF054E" w:rsidP="00943D4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b/>
                <w:bCs/>
              </w:rPr>
            </w:pPr>
            <w:r w:rsidRPr="00CF054E">
              <w:rPr>
                <w:sz w:val="16"/>
                <w:szCs w:val="22"/>
              </w:rPr>
              <w:t>Je creëert een positieve en aanstekelijke sfeer waarin mensen zich verbonden voelen met de missie.</w:t>
            </w:r>
          </w:p>
          <w:p w14:paraId="0F43FA53" w14:textId="77777777" w:rsidR="00736CE4" w:rsidRDefault="00736CE4" w:rsidP="00736CE4">
            <w:pPr>
              <w:pStyle w:val="Geenafstand"/>
              <w:rPr>
                <w:b/>
                <w:bCs/>
                <w:sz w:val="16"/>
              </w:rPr>
            </w:pPr>
          </w:p>
          <w:p w14:paraId="626F5BE1" w14:textId="79DC1B1D" w:rsidR="00736CE4" w:rsidRPr="00736CE4" w:rsidRDefault="00736CE4" w:rsidP="00736CE4">
            <w:pPr>
              <w:pStyle w:val="Geenafstand"/>
              <w:rPr>
                <w:b/>
                <w:bCs/>
              </w:rPr>
            </w:pPr>
            <w:r w:rsidRPr="00736CE4">
              <w:rPr>
                <w:b/>
                <w:bCs/>
              </w:rPr>
              <w:t xml:space="preserve">Coachend leidinggeven </w:t>
            </w:r>
          </w:p>
          <w:p w14:paraId="775E7C21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stelt vertrouwen in de motivatie en capaciteiten van je medewerkers.</w:t>
            </w:r>
          </w:p>
          <w:p w14:paraId="4B272DA5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stelt de behoeften en ontwikkeling van de medewerkers centraal.</w:t>
            </w:r>
          </w:p>
          <w:p w14:paraId="34FE3BF3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stimuleert ze om zich steeds verder te ontwikkelen en geeft ze autonomie en ruimte voor eigen initiatief.</w:t>
            </w:r>
          </w:p>
          <w:p w14:paraId="79076581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stimuleert en motiveert anderen om zelf met mogelijke oplossingen te bedenken en initiatief te nemen.</w:t>
            </w:r>
          </w:p>
          <w:p w14:paraId="373AA0E9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helpt anderen inzicht te krijgen in hun eigen sterke en ontwikkelgebieden.</w:t>
            </w:r>
          </w:p>
          <w:p w14:paraId="43F53C29" w14:textId="77777777" w:rsid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sz w:val="16"/>
                <w:szCs w:val="22"/>
              </w:rPr>
            </w:pPr>
            <w:r w:rsidRPr="00736CE4">
              <w:rPr>
                <w:sz w:val="16"/>
                <w:szCs w:val="22"/>
              </w:rPr>
              <w:t>Je leert een medewerker of team om zich verder te ontwikkelen en hun werkdoelen te realiseren.</w:t>
            </w:r>
          </w:p>
          <w:p w14:paraId="68439F2A" w14:textId="17FAF189" w:rsidR="00736CE4" w:rsidRPr="00736CE4" w:rsidRDefault="00736CE4" w:rsidP="00736CE4">
            <w:pPr>
              <w:pStyle w:val="Geenafstand"/>
              <w:numPr>
                <w:ilvl w:val="0"/>
                <w:numId w:val="1"/>
              </w:numPr>
              <w:ind w:left="311" w:hanging="284"/>
              <w:rPr>
                <w:b/>
                <w:bCs/>
              </w:rPr>
            </w:pPr>
            <w:r w:rsidRPr="00736CE4">
              <w:rPr>
                <w:sz w:val="16"/>
                <w:szCs w:val="22"/>
              </w:rPr>
              <w:t>Je geeft constructieve feedback, concrete tips en advies met oog op ontwikkeling.</w:t>
            </w:r>
          </w:p>
          <w:p w14:paraId="3B5A1EAA" w14:textId="77777777" w:rsidR="00CF054E" w:rsidRDefault="00CF054E" w:rsidP="00943D44">
            <w:pPr>
              <w:pStyle w:val="Geenafstand"/>
              <w:rPr>
                <w:b/>
                <w:bCs/>
              </w:rPr>
            </w:pPr>
          </w:p>
        </w:tc>
      </w:tr>
    </w:tbl>
    <w:p w14:paraId="640273C3" w14:textId="77777777" w:rsidR="00CF054E" w:rsidRPr="00FA7847" w:rsidRDefault="00CF054E" w:rsidP="00FA7847"/>
    <w:sectPr w:rsidR="00CF054E" w:rsidRPr="00FA7847" w:rsidSect="00CF054E">
      <w:headerReference w:type="default" r:id="rId8"/>
      <w:footerReference w:type="default" r:id="rId9"/>
      <w:pgSz w:w="11906" w:h="16838"/>
      <w:pgMar w:top="1418" w:right="707" w:bottom="1134" w:left="161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66AC" w14:textId="77777777" w:rsidR="0009556A" w:rsidRDefault="0009556A" w:rsidP="00240B36">
      <w:pPr>
        <w:spacing w:after="0" w:line="240" w:lineRule="auto"/>
      </w:pPr>
      <w:r>
        <w:separator/>
      </w:r>
    </w:p>
  </w:endnote>
  <w:endnote w:type="continuationSeparator" w:id="0">
    <w:p w14:paraId="3D9F0B27" w14:textId="77777777" w:rsidR="0009556A" w:rsidRDefault="0009556A" w:rsidP="0024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A62A509-DF28-4761-8E45-036D6186BB4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11CC7FF-63A0-4732-A779-2644200E706B}"/>
    <w:embedBold r:id="rId3" w:fontKey="{455FE937-A2D5-4A7F-922A-23F9B99FFE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DDDB55B-181C-4278-81F8-12CDF0F3EFB4}"/>
    <w:embedBold r:id="rId5" w:fontKey="{1ED0FCC6-921E-4464-9A22-DE1E963D2BC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1AA39F8-B6EE-4DA3-9C87-BC41E759FD70}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7" w:fontKey="{6471EB32-3C11-4E1B-A979-47A388884E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A35B70A-7504-4F08-B96A-0863B7169EC3}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6E98" w14:textId="4DC03C6F" w:rsidR="00BD2861" w:rsidRDefault="00FA7847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188B41" wp14:editId="4229AB6D">
              <wp:simplePos x="0" y="0"/>
              <wp:positionH relativeFrom="column">
                <wp:posOffset>-578485</wp:posOffset>
              </wp:positionH>
              <wp:positionV relativeFrom="paragraph">
                <wp:posOffset>-8305</wp:posOffset>
              </wp:positionV>
              <wp:extent cx="521970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1AA0B" w14:textId="6ABF978B" w:rsidR="009B597A" w:rsidRPr="009B597A" w:rsidRDefault="009B597A" w:rsidP="009B597A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B597A">
                            <w:rPr>
                              <w:b/>
                              <w:sz w:val="18"/>
                            </w:rPr>
                            <w:t>Groep Zorg H. Familie vzw</w:t>
                          </w:r>
                          <w:r w:rsidRPr="009B597A">
                            <w:rPr>
                              <w:sz w:val="18"/>
                            </w:rPr>
                            <w:br/>
                            <w:t xml:space="preserve">Plein 26, 8500 Kortrijk. - T. 056 30 55 33 - F. 056 24 52 64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 w:rsidRPr="009B597A">
                            <w:rPr>
                              <w:sz w:val="18"/>
                            </w:rPr>
                            <w:t xml:space="preserve"> info@zorghf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188B4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55pt;margin-top:-.65pt;width:41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b0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67KYn2dY4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" filled="f" stroked="f">
              <v:textbox style="mso-fit-shape-to-text:t">
                <w:txbxContent>
                  <w:p w14:paraId="5E61AA0B" w14:textId="6ABF978B" w:rsidR="009B597A" w:rsidRPr="009B597A" w:rsidRDefault="009B597A" w:rsidP="009B597A">
                    <w:pPr>
                      <w:spacing w:line="276" w:lineRule="auto"/>
                      <w:rPr>
                        <w:sz w:val="18"/>
                      </w:rPr>
                    </w:pPr>
                    <w:r w:rsidRPr="009B597A">
                      <w:rPr>
                        <w:b/>
                        <w:sz w:val="18"/>
                      </w:rPr>
                      <w:t>Groep Zorg H. Familie vzw</w:t>
                    </w:r>
                    <w:r w:rsidRPr="009B597A">
                      <w:rPr>
                        <w:sz w:val="18"/>
                      </w:rPr>
                      <w:br/>
                      <w:t xml:space="preserve">Plein 26, 8500 Kortrijk. - T. 056 30 55 33 - F. 056 24 52 64 </w:t>
                    </w:r>
                    <w:r>
                      <w:rPr>
                        <w:sz w:val="18"/>
                      </w:rPr>
                      <w:t>-</w:t>
                    </w:r>
                    <w:r w:rsidRPr="009B597A">
                      <w:rPr>
                        <w:sz w:val="18"/>
                      </w:rPr>
                      <w:t xml:space="preserve"> info@zorghf.b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597A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A32F52" wp14:editId="039135C6">
              <wp:simplePos x="0" y="0"/>
              <wp:positionH relativeFrom="column">
                <wp:posOffset>-1026160</wp:posOffset>
              </wp:positionH>
              <wp:positionV relativeFrom="paragraph">
                <wp:posOffset>367665</wp:posOffset>
              </wp:positionV>
              <wp:extent cx="7558405" cy="1252220"/>
              <wp:effectExtent l="0" t="0" r="4445" b="508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1252220"/>
                        <a:chOff x="0" y="76200"/>
                        <a:chExt cx="7558405" cy="1252220"/>
                      </a:xfrm>
                    </wpg:grpSpPr>
                    <pic:pic xmlns:pic="http://schemas.openxmlformats.org/drawingml/2006/picture">
                      <pic:nvPicPr>
                        <pic:cNvPr id="27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455"/>
                        <a:stretch/>
                      </pic:blipFill>
                      <pic:spPr>
                        <a:xfrm>
                          <a:off x="0" y="590550"/>
                          <a:ext cx="755840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8" name="Rechthoek 28"/>
                      <wps:cNvSpPr/>
                      <wps:spPr>
                        <a:xfrm>
                          <a:off x="6127750" y="76200"/>
                          <a:ext cx="11747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0F1FF" id="Groep 1" o:spid="_x0000_s1026" style="position:absolute;margin-left:-80.8pt;margin-top:28.95pt;width:595.15pt;height:98.6pt;z-index:251661312;mso-height-relative:margin" coordorigin=",762" coordsize="75584,12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mx0QOrK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C+gAAAAIAAgL6AAAAAg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bQAAAAAUmdodGxv&#10;bmcAAAmw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GjhC&#10;SU0EDAAAAAAFmgAAAAEAAACfAAAAHAAAAeAAADSAAAAFfgAYAAH/2P/tAAxBZG9iZV9DTQAB/+4A&#10;DkFkb2JlAGSAAAAAAf/bAIQADAgICAkIDAkJDBELCgsRFQ8MDA8VGBMTFRMTGBEMDAwMDAwRDAwM&#10;DAwMDAwMDAwMDAwMDAwMDAwMDAwMDAwMDAENCwsNDg0QDg4QFA4ODhQUDg4ODhQRDAwMDAwREQwM&#10;DAwMDBEMDAwMDAwMDAwMDAwMDAwMDAwMDAwMDAwMDAwM/8AAEQgAHACf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B&#10;tAmwAwERAAIRAQMRAf/dAAQBN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j3N/zK/d3/ACxwn/vUUPuQvbP/&#10;AJWX/m0/+FemZvhH2/5D1X/7yD6Y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j3N/zK/d3/ACxwn/vUUPuQvbP/AJWX/m0/+FemZvhH2/5D1X/7yD6Y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905;width:75584;height: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">
                <v:imagedata r:id="rId2" o:title="" croptop="29134f"/>
              </v:shape>
              <v:rect id="Rechthoek 28" o:spid="_x0000_s1028" style="position:absolute;left:61277;top:762;width:1174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505E" w14:textId="77777777" w:rsidR="0009556A" w:rsidRDefault="0009556A" w:rsidP="00240B36">
      <w:pPr>
        <w:spacing w:after="0" w:line="240" w:lineRule="auto"/>
      </w:pPr>
      <w:r>
        <w:separator/>
      </w:r>
    </w:p>
  </w:footnote>
  <w:footnote w:type="continuationSeparator" w:id="0">
    <w:p w14:paraId="41BAD9D0" w14:textId="77777777" w:rsidR="0009556A" w:rsidRDefault="0009556A" w:rsidP="0024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EAF7" w14:textId="77777777" w:rsidR="002710F6" w:rsidRDefault="00B507D2" w:rsidP="00667CD6">
    <w:pPr>
      <w:pStyle w:val="Koptekst"/>
      <w:ind w:left="-567"/>
    </w:pPr>
    <w:r>
      <w:rPr>
        <w:rFonts w:ascii="Fira Sans" w:hAnsi="Fira Sans" w:cs="Segoe UI"/>
        <w:noProof/>
        <w:color w:val="007BFF"/>
        <w:lang w:eastAsia="nl-BE"/>
      </w:rPr>
      <w:drawing>
        <wp:anchor distT="0" distB="0" distL="114300" distR="114300" simplePos="0" relativeHeight="251664384" behindDoc="0" locked="0" layoutInCell="1" allowOverlap="1" wp14:anchorId="30FE0E8B" wp14:editId="5D9E3BDB">
          <wp:simplePos x="0" y="0"/>
          <wp:positionH relativeFrom="column">
            <wp:posOffset>-360477</wp:posOffset>
          </wp:positionH>
          <wp:positionV relativeFrom="paragraph">
            <wp:posOffset>152</wp:posOffset>
          </wp:positionV>
          <wp:extent cx="2886362" cy="952500"/>
          <wp:effectExtent l="0" t="0" r="9525" b="0"/>
          <wp:wrapThrough wrapText="bothSides">
            <wp:wrapPolygon edited="0">
              <wp:start x="0" y="0"/>
              <wp:lineTo x="0" y="21168"/>
              <wp:lineTo x="21529" y="21168"/>
              <wp:lineTo x="21529" y="0"/>
              <wp:lineTo x="0" y="0"/>
            </wp:wrapPolygon>
          </wp:wrapThrough>
          <wp:docPr id="2015292828" name="Afbeelding 2015292828" descr="Logo Rustenhov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ustenhov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362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BEE44" w14:textId="6BD607EC" w:rsidR="00BD2861" w:rsidRPr="001A3141" w:rsidRDefault="002710F6" w:rsidP="002710F6">
    <w:pPr>
      <w:pStyle w:val="Koptekst"/>
      <w:ind w:left="-567"/>
      <w:jc w:val="right"/>
      <w:rPr>
        <w:rFonts w:cs="Calibri"/>
        <w:sz w:val="18"/>
        <w:szCs w:val="18"/>
      </w:rPr>
    </w:pPr>
    <w:r w:rsidRPr="001A3141">
      <w:rPr>
        <w:rFonts w:cs="Calibri"/>
        <w:sz w:val="18"/>
        <w:szCs w:val="18"/>
      </w:rPr>
      <w:t>Versie: 1</w:t>
    </w:r>
  </w:p>
  <w:p w14:paraId="61518C19" w14:textId="4D8A2257" w:rsidR="002710F6" w:rsidRPr="001A3141" w:rsidRDefault="002710F6" w:rsidP="002710F6">
    <w:pPr>
      <w:pStyle w:val="Koptekst"/>
      <w:ind w:left="-567"/>
      <w:jc w:val="right"/>
      <w:rPr>
        <w:rFonts w:cs="Calibri"/>
        <w:sz w:val="18"/>
        <w:szCs w:val="18"/>
      </w:rPr>
    </w:pPr>
    <w:r w:rsidRPr="001A3141">
      <w:rPr>
        <w:rFonts w:cs="Calibri"/>
        <w:sz w:val="18"/>
        <w:szCs w:val="18"/>
      </w:rPr>
      <w:t>Laatste revisie: 2026-</w:t>
    </w:r>
    <w:r w:rsidR="00DE5F70">
      <w:rPr>
        <w:rFonts w:cs="Calibri"/>
        <w:sz w:val="18"/>
        <w:szCs w:val="18"/>
      </w:rPr>
      <w:t>06-09</w:t>
    </w:r>
  </w:p>
  <w:p w14:paraId="20043496" w14:textId="5EEBCB2F" w:rsidR="002710F6" w:rsidRPr="001A3141" w:rsidRDefault="002710F6" w:rsidP="002710F6">
    <w:pPr>
      <w:pStyle w:val="Koptekst"/>
      <w:ind w:left="-567"/>
      <w:jc w:val="right"/>
      <w:rPr>
        <w:rFonts w:cs="Calibri"/>
        <w:sz w:val="18"/>
        <w:szCs w:val="18"/>
      </w:rPr>
    </w:pPr>
    <w:r w:rsidRPr="001A3141">
      <w:rPr>
        <w:rFonts w:cs="Calibri"/>
        <w:sz w:val="18"/>
        <w:szCs w:val="18"/>
      </w:rPr>
      <w:t xml:space="preserve">Eigenaar: </w:t>
    </w:r>
    <w:r w:rsidR="00F81459">
      <w:rPr>
        <w:rFonts w:cs="Calibri"/>
        <w:sz w:val="18"/>
        <w:szCs w:val="18"/>
      </w:rPr>
      <w:t>Stafmedewerker 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461"/>
    <w:multiLevelType w:val="hybridMultilevel"/>
    <w:tmpl w:val="469E7B0A"/>
    <w:lvl w:ilvl="0" w:tplc="AE825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A6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A2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06B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4A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AF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4A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A2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AF4B73"/>
    <w:multiLevelType w:val="hybridMultilevel"/>
    <w:tmpl w:val="767E2974"/>
    <w:lvl w:ilvl="0" w:tplc="A502C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E7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64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8A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A2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02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28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9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8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184895"/>
    <w:multiLevelType w:val="hybridMultilevel"/>
    <w:tmpl w:val="13480076"/>
    <w:lvl w:ilvl="0" w:tplc="C25CFD6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C4A52"/>
    <w:multiLevelType w:val="hybridMultilevel"/>
    <w:tmpl w:val="E7D687F6"/>
    <w:lvl w:ilvl="0" w:tplc="7B748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4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A3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E9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03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05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8C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AB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24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24EDD"/>
    <w:multiLevelType w:val="hybridMultilevel"/>
    <w:tmpl w:val="68D677D8"/>
    <w:lvl w:ilvl="0" w:tplc="3AF4F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6E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3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41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AD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00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6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8D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B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EC4723"/>
    <w:multiLevelType w:val="hybridMultilevel"/>
    <w:tmpl w:val="831E7624"/>
    <w:lvl w:ilvl="0" w:tplc="E08870C4">
      <w:start w:val="16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76949"/>
    <w:multiLevelType w:val="hybridMultilevel"/>
    <w:tmpl w:val="AB7C1FCE"/>
    <w:lvl w:ilvl="0" w:tplc="3AA682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3D4"/>
    <w:multiLevelType w:val="hybridMultilevel"/>
    <w:tmpl w:val="4FEA2890"/>
    <w:lvl w:ilvl="0" w:tplc="8186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83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AF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83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8B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48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20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8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C8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A11582D"/>
    <w:multiLevelType w:val="hybridMultilevel"/>
    <w:tmpl w:val="B4F230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DC9"/>
    <w:multiLevelType w:val="multilevel"/>
    <w:tmpl w:val="174AC622"/>
    <w:styleLink w:val="List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nl-N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nl-N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nl-NL"/>
      </w:rPr>
    </w:lvl>
  </w:abstractNum>
  <w:num w:numId="1" w16cid:durableId="80831607">
    <w:abstractNumId w:val="8"/>
  </w:num>
  <w:num w:numId="2" w16cid:durableId="1892301637">
    <w:abstractNumId w:val="4"/>
  </w:num>
  <w:num w:numId="3" w16cid:durableId="987247874">
    <w:abstractNumId w:val="3"/>
  </w:num>
  <w:num w:numId="4" w16cid:durableId="763379851">
    <w:abstractNumId w:val="1"/>
  </w:num>
  <w:num w:numId="5" w16cid:durableId="1358390780">
    <w:abstractNumId w:val="0"/>
  </w:num>
  <w:num w:numId="6" w16cid:durableId="1002053495">
    <w:abstractNumId w:val="7"/>
  </w:num>
  <w:num w:numId="7" w16cid:durableId="679502981">
    <w:abstractNumId w:val="6"/>
  </w:num>
  <w:num w:numId="8" w16cid:durableId="1365906181">
    <w:abstractNumId w:val="2"/>
  </w:num>
  <w:num w:numId="9" w16cid:durableId="1781797762">
    <w:abstractNumId w:val="5"/>
  </w:num>
  <w:num w:numId="10" w16cid:durableId="459418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ack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C2"/>
    <w:rsid w:val="00036872"/>
    <w:rsid w:val="00036D08"/>
    <w:rsid w:val="00046F5A"/>
    <w:rsid w:val="00056919"/>
    <w:rsid w:val="00070E2D"/>
    <w:rsid w:val="00083445"/>
    <w:rsid w:val="00084E3F"/>
    <w:rsid w:val="00093E24"/>
    <w:rsid w:val="00094F42"/>
    <w:rsid w:val="0009556A"/>
    <w:rsid w:val="000A173C"/>
    <w:rsid w:val="000A3242"/>
    <w:rsid w:val="000B373B"/>
    <w:rsid w:val="000D4847"/>
    <w:rsid w:val="000E53F6"/>
    <w:rsid w:val="000F4979"/>
    <w:rsid w:val="001003AE"/>
    <w:rsid w:val="00106940"/>
    <w:rsid w:val="00125510"/>
    <w:rsid w:val="0013752E"/>
    <w:rsid w:val="001420A9"/>
    <w:rsid w:val="00150CF0"/>
    <w:rsid w:val="00160C4F"/>
    <w:rsid w:val="001668BD"/>
    <w:rsid w:val="001874EB"/>
    <w:rsid w:val="00192D28"/>
    <w:rsid w:val="001A3141"/>
    <w:rsid w:val="001B1E69"/>
    <w:rsid w:val="001C0B81"/>
    <w:rsid w:val="001D1F4E"/>
    <w:rsid w:val="001D4685"/>
    <w:rsid w:val="001E11A8"/>
    <w:rsid w:val="001E43C7"/>
    <w:rsid w:val="001E4AC9"/>
    <w:rsid w:val="001F4C99"/>
    <w:rsid w:val="00202101"/>
    <w:rsid w:val="00203E9D"/>
    <w:rsid w:val="00206990"/>
    <w:rsid w:val="00211C4C"/>
    <w:rsid w:val="002168B8"/>
    <w:rsid w:val="00234A9B"/>
    <w:rsid w:val="00240B36"/>
    <w:rsid w:val="00241817"/>
    <w:rsid w:val="00252F71"/>
    <w:rsid w:val="002710F6"/>
    <w:rsid w:val="002747A3"/>
    <w:rsid w:val="00277BBA"/>
    <w:rsid w:val="002802D5"/>
    <w:rsid w:val="002A035B"/>
    <w:rsid w:val="002C272E"/>
    <w:rsid w:val="002D3189"/>
    <w:rsid w:val="002D3879"/>
    <w:rsid w:val="002F226C"/>
    <w:rsid w:val="00300CE6"/>
    <w:rsid w:val="00304392"/>
    <w:rsid w:val="00307B1A"/>
    <w:rsid w:val="003273AA"/>
    <w:rsid w:val="003300CC"/>
    <w:rsid w:val="003409B0"/>
    <w:rsid w:val="00343565"/>
    <w:rsid w:val="00362BFD"/>
    <w:rsid w:val="00384B4F"/>
    <w:rsid w:val="003A4B5B"/>
    <w:rsid w:val="003B3842"/>
    <w:rsid w:val="003D3E93"/>
    <w:rsid w:val="003D418A"/>
    <w:rsid w:val="003F2CC6"/>
    <w:rsid w:val="00404544"/>
    <w:rsid w:val="00422DD3"/>
    <w:rsid w:val="0042611A"/>
    <w:rsid w:val="00435548"/>
    <w:rsid w:val="00450D08"/>
    <w:rsid w:val="004546A0"/>
    <w:rsid w:val="0045571D"/>
    <w:rsid w:val="0045796D"/>
    <w:rsid w:val="00461DB9"/>
    <w:rsid w:val="00483809"/>
    <w:rsid w:val="00490D59"/>
    <w:rsid w:val="004A123C"/>
    <w:rsid w:val="004A52A0"/>
    <w:rsid w:val="004A7C2F"/>
    <w:rsid w:val="004B4274"/>
    <w:rsid w:val="004B740C"/>
    <w:rsid w:val="004C080D"/>
    <w:rsid w:val="004E5133"/>
    <w:rsid w:val="004F6728"/>
    <w:rsid w:val="005054C0"/>
    <w:rsid w:val="00505930"/>
    <w:rsid w:val="00525C49"/>
    <w:rsid w:val="00541156"/>
    <w:rsid w:val="0054257F"/>
    <w:rsid w:val="0056744A"/>
    <w:rsid w:val="00572911"/>
    <w:rsid w:val="00582AEE"/>
    <w:rsid w:val="00583E9E"/>
    <w:rsid w:val="005B74D2"/>
    <w:rsid w:val="005C25CB"/>
    <w:rsid w:val="005D509E"/>
    <w:rsid w:val="005E3CA9"/>
    <w:rsid w:val="006012F7"/>
    <w:rsid w:val="00617109"/>
    <w:rsid w:val="006258EE"/>
    <w:rsid w:val="00627FE2"/>
    <w:rsid w:val="00631956"/>
    <w:rsid w:val="00636CDE"/>
    <w:rsid w:val="006601C2"/>
    <w:rsid w:val="00667CD6"/>
    <w:rsid w:val="006755FC"/>
    <w:rsid w:val="00690173"/>
    <w:rsid w:val="006953C7"/>
    <w:rsid w:val="006B48D7"/>
    <w:rsid w:val="006B7033"/>
    <w:rsid w:val="006D2F86"/>
    <w:rsid w:val="006D3AD8"/>
    <w:rsid w:val="006D74EB"/>
    <w:rsid w:val="006E0373"/>
    <w:rsid w:val="006E3281"/>
    <w:rsid w:val="006E74EE"/>
    <w:rsid w:val="006F33DE"/>
    <w:rsid w:val="006F4D9A"/>
    <w:rsid w:val="006F55B2"/>
    <w:rsid w:val="00706001"/>
    <w:rsid w:val="00707869"/>
    <w:rsid w:val="00711531"/>
    <w:rsid w:val="00713992"/>
    <w:rsid w:val="00734BA8"/>
    <w:rsid w:val="007364F5"/>
    <w:rsid w:val="00736CE4"/>
    <w:rsid w:val="0074232A"/>
    <w:rsid w:val="007779C3"/>
    <w:rsid w:val="007A6DB8"/>
    <w:rsid w:val="007D6F44"/>
    <w:rsid w:val="007F08C8"/>
    <w:rsid w:val="008258E4"/>
    <w:rsid w:val="00827B99"/>
    <w:rsid w:val="0083283D"/>
    <w:rsid w:val="00844FF2"/>
    <w:rsid w:val="00864FD2"/>
    <w:rsid w:val="008656C7"/>
    <w:rsid w:val="00871985"/>
    <w:rsid w:val="0089018C"/>
    <w:rsid w:val="008B108C"/>
    <w:rsid w:val="008B312D"/>
    <w:rsid w:val="008C2E5B"/>
    <w:rsid w:val="008C718E"/>
    <w:rsid w:val="008D257D"/>
    <w:rsid w:val="008D3888"/>
    <w:rsid w:val="008D5AA2"/>
    <w:rsid w:val="008D7679"/>
    <w:rsid w:val="008E0463"/>
    <w:rsid w:val="008E4B16"/>
    <w:rsid w:val="008E7530"/>
    <w:rsid w:val="008F4B87"/>
    <w:rsid w:val="00915236"/>
    <w:rsid w:val="00927722"/>
    <w:rsid w:val="009377ED"/>
    <w:rsid w:val="00937AE3"/>
    <w:rsid w:val="00951820"/>
    <w:rsid w:val="009559C7"/>
    <w:rsid w:val="0096081F"/>
    <w:rsid w:val="00962437"/>
    <w:rsid w:val="00962C07"/>
    <w:rsid w:val="009631AA"/>
    <w:rsid w:val="00971C91"/>
    <w:rsid w:val="00977EC9"/>
    <w:rsid w:val="009A7D7B"/>
    <w:rsid w:val="009B2971"/>
    <w:rsid w:val="009B3F44"/>
    <w:rsid w:val="009B597A"/>
    <w:rsid w:val="009C7739"/>
    <w:rsid w:val="009D18ED"/>
    <w:rsid w:val="009D54DD"/>
    <w:rsid w:val="009D776F"/>
    <w:rsid w:val="009E581A"/>
    <w:rsid w:val="009E5CCC"/>
    <w:rsid w:val="009E7EC5"/>
    <w:rsid w:val="009F1936"/>
    <w:rsid w:val="00A17908"/>
    <w:rsid w:val="00A3192C"/>
    <w:rsid w:val="00A34E11"/>
    <w:rsid w:val="00A52CA6"/>
    <w:rsid w:val="00A57899"/>
    <w:rsid w:val="00A64760"/>
    <w:rsid w:val="00A85FEF"/>
    <w:rsid w:val="00A86AC1"/>
    <w:rsid w:val="00AB1D92"/>
    <w:rsid w:val="00AB2135"/>
    <w:rsid w:val="00AB4601"/>
    <w:rsid w:val="00AB4A63"/>
    <w:rsid w:val="00AB7005"/>
    <w:rsid w:val="00AE1A02"/>
    <w:rsid w:val="00AF445A"/>
    <w:rsid w:val="00B1116A"/>
    <w:rsid w:val="00B15C60"/>
    <w:rsid w:val="00B2342C"/>
    <w:rsid w:val="00B46203"/>
    <w:rsid w:val="00B507D2"/>
    <w:rsid w:val="00B50DAA"/>
    <w:rsid w:val="00B54668"/>
    <w:rsid w:val="00B60B1C"/>
    <w:rsid w:val="00B655AB"/>
    <w:rsid w:val="00B75294"/>
    <w:rsid w:val="00B90161"/>
    <w:rsid w:val="00B91AFD"/>
    <w:rsid w:val="00B920AE"/>
    <w:rsid w:val="00B97B25"/>
    <w:rsid w:val="00BA3EDC"/>
    <w:rsid w:val="00BB56B3"/>
    <w:rsid w:val="00BC3726"/>
    <w:rsid w:val="00BD2861"/>
    <w:rsid w:val="00BE0B6E"/>
    <w:rsid w:val="00BE12D1"/>
    <w:rsid w:val="00BF0C9D"/>
    <w:rsid w:val="00C0404C"/>
    <w:rsid w:val="00C310E1"/>
    <w:rsid w:val="00C322F5"/>
    <w:rsid w:val="00C502D3"/>
    <w:rsid w:val="00C6237E"/>
    <w:rsid w:val="00C62981"/>
    <w:rsid w:val="00C76BEA"/>
    <w:rsid w:val="00C80C2F"/>
    <w:rsid w:val="00C92992"/>
    <w:rsid w:val="00C92CFF"/>
    <w:rsid w:val="00CA3756"/>
    <w:rsid w:val="00CB5C1E"/>
    <w:rsid w:val="00CC455F"/>
    <w:rsid w:val="00CC4852"/>
    <w:rsid w:val="00CC5EE5"/>
    <w:rsid w:val="00CC6BDC"/>
    <w:rsid w:val="00CD05AB"/>
    <w:rsid w:val="00CD7999"/>
    <w:rsid w:val="00CE103B"/>
    <w:rsid w:val="00CE3580"/>
    <w:rsid w:val="00CF054E"/>
    <w:rsid w:val="00CF2EF1"/>
    <w:rsid w:val="00D03E04"/>
    <w:rsid w:val="00D066D8"/>
    <w:rsid w:val="00D07923"/>
    <w:rsid w:val="00D15A72"/>
    <w:rsid w:val="00D25A50"/>
    <w:rsid w:val="00D32AF0"/>
    <w:rsid w:val="00D34EFF"/>
    <w:rsid w:val="00D413FF"/>
    <w:rsid w:val="00D5093E"/>
    <w:rsid w:val="00D529A7"/>
    <w:rsid w:val="00D57D0E"/>
    <w:rsid w:val="00D62B63"/>
    <w:rsid w:val="00D633B2"/>
    <w:rsid w:val="00D6448F"/>
    <w:rsid w:val="00D67B41"/>
    <w:rsid w:val="00D760D4"/>
    <w:rsid w:val="00D76D0C"/>
    <w:rsid w:val="00D82BDF"/>
    <w:rsid w:val="00D8470A"/>
    <w:rsid w:val="00D84C05"/>
    <w:rsid w:val="00D903F9"/>
    <w:rsid w:val="00D96872"/>
    <w:rsid w:val="00DA4261"/>
    <w:rsid w:val="00DB00D9"/>
    <w:rsid w:val="00DC5A1B"/>
    <w:rsid w:val="00DD0CE6"/>
    <w:rsid w:val="00DE5F70"/>
    <w:rsid w:val="00DE7652"/>
    <w:rsid w:val="00E0048D"/>
    <w:rsid w:val="00E178BE"/>
    <w:rsid w:val="00E2293A"/>
    <w:rsid w:val="00E22FCB"/>
    <w:rsid w:val="00E415A5"/>
    <w:rsid w:val="00E4457F"/>
    <w:rsid w:val="00E60DC2"/>
    <w:rsid w:val="00E63CF3"/>
    <w:rsid w:val="00E70616"/>
    <w:rsid w:val="00E706CB"/>
    <w:rsid w:val="00E85A19"/>
    <w:rsid w:val="00E86D3E"/>
    <w:rsid w:val="00E965ED"/>
    <w:rsid w:val="00EB1511"/>
    <w:rsid w:val="00EB3B6F"/>
    <w:rsid w:val="00EC2948"/>
    <w:rsid w:val="00EC3AF2"/>
    <w:rsid w:val="00EC796E"/>
    <w:rsid w:val="00EE08CB"/>
    <w:rsid w:val="00EE2E4E"/>
    <w:rsid w:val="00EF4AFE"/>
    <w:rsid w:val="00EF5745"/>
    <w:rsid w:val="00F00C3A"/>
    <w:rsid w:val="00F1412C"/>
    <w:rsid w:val="00F16CD7"/>
    <w:rsid w:val="00F2121B"/>
    <w:rsid w:val="00F4130E"/>
    <w:rsid w:val="00F52DCD"/>
    <w:rsid w:val="00F5620C"/>
    <w:rsid w:val="00F57AD9"/>
    <w:rsid w:val="00F60D16"/>
    <w:rsid w:val="00F63012"/>
    <w:rsid w:val="00F73B6C"/>
    <w:rsid w:val="00F81459"/>
    <w:rsid w:val="00F84DCF"/>
    <w:rsid w:val="00F942E4"/>
    <w:rsid w:val="00F9496B"/>
    <w:rsid w:val="00F97FB1"/>
    <w:rsid w:val="00FA312A"/>
    <w:rsid w:val="00FA4CB2"/>
    <w:rsid w:val="00FA7847"/>
    <w:rsid w:val="00FB491E"/>
    <w:rsid w:val="00FC1A08"/>
    <w:rsid w:val="00FC3007"/>
    <w:rsid w:val="00FC3732"/>
    <w:rsid w:val="00FC4FCB"/>
    <w:rsid w:val="00FC7CD9"/>
    <w:rsid w:val="00FD0ED1"/>
    <w:rsid w:val="00FD2C7B"/>
    <w:rsid w:val="00FE5201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,#ddd"/>
    </o:shapedefaults>
    <o:shapelayout v:ext="edit">
      <o:idmap v:ext="edit" data="2"/>
    </o:shapelayout>
  </w:shapeDefaults>
  <w:decimalSymbol w:val=","/>
  <w:listSeparator w:val=";"/>
  <w14:docId w14:val="1A995652"/>
  <w15:docId w15:val="{DAFD3259-AEEB-4FF6-B879-363AFE58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30E"/>
    <w:pPr>
      <w:spacing w:after="300" w:line="324" w:lineRule="auto"/>
    </w:pPr>
    <w:rPr>
      <w:rFonts w:ascii="Calibri" w:hAnsi="Calibri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5F7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nl-NL"/>
      <w14:ligatures w14:val="standardContextua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2CF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CF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34BA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24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240B3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40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B36"/>
    <w:rPr>
      <w:sz w:val="18"/>
    </w:rPr>
  </w:style>
  <w:style w:type="paragraph" w:customStyle="1" w:styleId="Opmaakprofiel1">
    <w:name w:val="Opmaakprofiel1"/>
    <w:basedOn w:val="Algemenealinea"/>
    <w:next w:val="Algemenealinea"/>
    <w:link w:val="Opmaakprofiel1Char"/>
    <w:rsid w:val="001003AE"/>
  </w:style>
  <w:style w:type="paragraph" w:customStyle="1" w:styleId="Algemenealinea">
    <w:name w:val="Algemene alinea"/>
    <w:basedOn w:val="Standaard"/>
    <w:link w:val="AlgemenealineaChar"/>
    <w:qFormat/>
    <w:rsid w:val="001003AE"/>
  </w:style>
  <w:style w:type="paragraph" w:customStyle="1" w:styleId="Opmaakprofiel2">
    <w:name w:val="Opmaakprofiel2"/>
    <w:basedOn w:val="Algemenealinea"/>
    <w:next w:val="Algemenealinea"/>
    <w:link w:val="Opmaakprofiel2Char"/>
    <w:rsid w:val="001003AE"/>
  </w:style>
  <w:style w:type="character" w:customStyle="1" w:styleId="AlgemenealineaChar">
    <w:name w:val="Algemene alinea Char"/>
    <w:basedOn w:val="Standaardalinea-lettertype"/>
    <w:link w:val="Algemenealinea"/>
    <w:rsid w:val="001003AE"/>
    <w:rPr>
      <w:sz w:val="18"/>
    </w:rPr>
  </w:style>
  <w:style w:type="character" w:customStyle="1" w:styleId="Opmaakprofiel1Char">
    <w:name w:val="Opmaakprofiel1 Char"/>
    <w:basedOn w:val="AlgemenealineaChar"/>
    <w:link w:val="Opmaakprofiel1"/>
    <w:rsid w:val="001003AE"/>
    <w:rPr>
      <w:sz w:val="18"/>
    </w:rPr>
  </w:style>
  <w:style w:type="paragraph" w:customStyle="1" w:styleId="39E4A83CB59043FC8DCF3B6869450C362">
    <w:name w:val="39E4A83CB59043FC8DCF3B6869450C362"/>
    <w:rsid w:val="003273AA"/>
  </w:style>
  <w:style w:type="character" w:customStyle="1" w:styleId="Opmaakprofiel2Char">
    <w:name w:val="Opmaakprofiel2 Char"/>
    <w:basedOn w:val="AlgemenealineaChar"/>
    <w:link w:val="Opmaakprofiel2"/>
    <w:rsid w:val="001003AE"/>
    <w:rPr>
      <w:sz w:val="18"/>
    </w:rPr>
  </w:style>
  <w:style w:type="table" w:styleId="Tabelraster">
    <w:name w:val="Table Grid"/>
    <w:basedOn w:val="Standaardtabel"/>
    <w:uiPriority w:val="39"/>
    <w:rsid w:val="00FE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E5201"/>
    <w:pPr>
      <w:spacing w:after="0" w:line="240" w:lineRule="auto"/>
    </w:pPr>
    <w:rPr>
      <w:rFonts w:ascii="Arial" w:eastAsia="Times New Roman" w:hAnsi="Arial" w:cs="Times New Roman"/>
      <w:spacing w:val="4"/>
      <w:sz w:val="18"/>
      <w:szCs w:val="24"/>
      <w14:numSpacing w14:val="proportion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7847"/>
    <w:pPr>
      <w:spacing w:after="0" w:line="240" w:lineRule="auto"/>
    </w:pPr>
    <w:rPr>
      <w:rFonts w:ascii="Arial" w:eastAsia="Times New Roman" w:hAnsi="Arial" w:cs="Times New Roman"/>
      <w:spacing w:val="4"/>
      <w:sz w:val="20"/>
      <w:szCs w:val="20"/>
      <w14:numSpacing w14:val="proportion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7847"/>
    <w:rPr>
      <w:rFonts w:ascii="Arial" w:eastAsia="Times New Roman" w:hAnsi="Arial" w:cs="Times New Roman"/>
      <w:spacing w:val="4"/>
      <w:sz w:val="20"/>
      <w:szCs w:val="20"/>
      <w14:numSpacing w14:val="proportion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7847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8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8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8ED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18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18ED"/>
    <w:rPr>
      <w:rFonts w:ascii="Calibri" w:hAnsi="Calibri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D18E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62C0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2C07"/>
    <w:rPr>
      <w:color w:val="800080" w:themeColor="followed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7D6F44"/>
    <w:rPr>
      <w:i/>
      <w:iCs/>
      <w:color w:val="365F91" w:themeColor="accent1" w:themeShade="BF"/>
    </w:rPr>
  </w:style>
  <w:style w:type="numbering" w:customStyle="1" w:styleId="List0">
    <w:name w:val="List 0"/>
    <w:basedOn w:val="Geenlijst"/>
    <w:rsid w:val="004A7C2F"/>
    <w:pPr>
      <w:numPr>
        <w:numId w:val="10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DE5F70"/>
    <w:rPr>
      <w:rFonts w:eastAsiaTheme="majorEastAsia" w:cstheme="majorBidi"/>
      <w:color w:val="365F91" w:themeColor="accent1" w:themeShade="BF"/>
      <w:kern w:val="2"/>
      <w:sz w:val="28"/>
      <w:szCs w:val="28"/>
      <w:lang w:val="nl-NL"/>
      <w14:ligatures w14:val="standardContextual"/>
    </w:rPr>
  </w:style>
  <w:style w:type="character" w:customStyle="1" w:styleId="fontstyle01">
    <w:name w:val="fontstyle01"/>
    <w:basedOn w:val="Standaardalinea-lettertype"/>
    <w:rsid w:val="00736CE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736CE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zorghf.be/nl/inde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e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3D8-422C-4E9E-8CE5-42A6446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3</Words>
  <Characters>5518</Characters>
  <Application>Microsoft Office Word</Application>
  <DocSecurity>0</DocSecurity>
  <Lines>45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sforDesig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Meesseman Virginie</dc:creator>
  <cp:lastModifiedBy>Carmen Van der Borght</cp:lastModifiedBy>
  <cp:revision>5</cp:revision>
  <cp:lastPrinted>2026-04-27T12:44:00Z</cp:lastPrinted>
  <dcterms:created xsi:type="dcterms:W3CDTF">2026-06-09T10:10:00Z</dcterms:created>
  <dcterms:modified xsi:type="dcterms:W3CDTF">2026-06-09T10:18:00Z</dcterms:modified>
</cp:coreProperties>
</file>